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BA76330" w14:textId="77777777" w:rsidR="00AF7CC0" w:rsidRDefault="006A7954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E0D1A">
        <w:rPr>
          <w:rFonts w:ascii="Arial" w:hAnsi="Arial" w:cs="Arial"/>
          <w:sz w:val="28"/>
          <w:szCs w:val="28"/>
        </w:rPr>
        <w:t>Proposta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E0D1A">
        <w:rPr>
          <w:rFonts w:ascii="Arial" w:hAnsi="Arial" w:cs="Arial"/>
          <w:sz w:val="28"/>
          <w:szCs w:val="28"/>
        </w:rPr>
        <w:t>tractament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</w:t>
      </w:r>
    </w:p>
    <w:p w14:paraId="747A8C59" w14:textId="7AACF937" w:rsidR="009B3755" w:rsidRPr="007E0D1A" w:rsidRDefault="000005B6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’Enèresi</w:t>
      </w:r>
      <w:proofErr w:type="spellEnd"/>
      <w:r>
        <w:rPr>
          <w:rFonts w:ascii="Arial" w:hAnsi="Arial" w:cs="Arial"/>
          <w:sz w:val="28"/>
          <w:szCs w:val="28"/>
        </w:rPr>
        <w:t xml:space="preserve"> Barcelona</w:t>
      </w:r>
    </w:p>
    <w:p w14:paraId="2033D30D" w14:textId="77777777" w:rsidR="006A7954" w:rsidRPr="000005B6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0005B6">
        <w:rPr>
          <w:rFonts w:ascii="Arial" w:hAnsi="Arial" w:cs="Arial"/>
          <w:b/>
          <w:color w:val="9CC2E5" w:themeColor="accent1" w:themeTint="99"/>
          <w:sz w:val="28"/>
          <w:szCs w:val="28"/>
        </w:rPr>
        <w:t>{</w:t>
      </w:r>
      <w:proofErr w:type="spellStart"/>
      <w:r w:rsidRPr="000005B6">
        <w:rPr>
          <w:rFonts w:ascii="Arial" w:hAnsi="Arial" w:cs="Arial"/>
          <w:b/>
          <w:color w:val="9CC2E5" w:themeColor="accent1" w:themeTint="99"/>
          <w:sz w:val="28"/>
          <w:szCs w:val="28"/>
        </w:rPr>
        <w:t>nom</w:t>
      </w:r>
      <w:proofErr w:type="spellEnd"/>
      <w:r w:rsidRPr="000005B6">
        <w:rPr>
          <w:rFonts w:ascii="Arial" w:hAnsi="Arial" w:cs="Arial"/>
          <w:b/>
          <w:color w:val="9CC2E5" w:themeColor="accent1" w:themeTint="99"/>
          <w:sz w:val="28"/>
          <w:szCs w:val="28"/>
        </w:rPr>
        <w:t>}</w:t>
      </w:r>
      <w:bookmarkStart w:id="0" w:name="_GoBack"/>
      <w:bookmarkEnd w:id="0"/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73E6BEFD" w:rsidR="006A7954" w:rsidRPr="006A7954" w:rsidRDefault="006A7954" w:rsidP="00046807">
      <w:pPr>
        <w:spacing w:line="276" w:lineRule="auto"/>
        <w:rPr>
          <w:rFonts w:ascii="Arial" w:hAnsi="Arial" w:cs="Arial"/>
        </w:rPr>
      </w:pPr>
      <w:proofErr w:type="spellStart"/>
      <w:r w:rsidRPr="006A7954">
        <w:rPr>
          <w:rFonts w:ascii="Arial" w:hAnsi="Arial" w:cs="Arial"/>
        </w:rPr>
        <w:t>To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seguit</w:t>
      </w:r>
      <w:proofErr w:type="spellEnd"/>
      <w:r w:rsidRPr="006A7954">
        <w:rPr>
          <w:rFonts w:ascii="Arial" w:hAnsi="Arial" w:cs="Arial"/>
        </w:rPr>
        <w:t xml:space="preserve"> </w:t>
      </w:r>
      <w:r w:rsidR="00F304CF">
        <w:rPr>
          <w:rFonts w:ascii="Arial" w:hAnsi="Arial" w:cs="Arial"/>
        </w:rPr>
        <w:t xml:space="preserve">li </w:t>
      </w:r>
      <w:proofErr w:type="spellStart"/>
      <w:r w:rsidRPr="006A7954">
        <w:rPr>
          <w:rFonts w:ascii="Arial" w:hAnsi="Arial" w:cs="Arial"/>
        </w:rPr>
        <w:t>exposem</w:t>
      </w:r>
      <w:proofErr w:type="spellEnd"/>
      <w:r w:rsidRPr="006A7954">
        <w:rPr>
          <w:rFonts w:ascii="Arial" w:hAnsi="Arial" w:cs="Arial"/>
        </w:rPr>
        <w:t xml:space="preserve"> les </w:t>
      </w:r>
      <w:proofErr w:type="spellStart"/>
      <w:r w:rsidRPr="006A7954">
        <w:rPr>
          <w:rFonts w:ascii="Arial" w:hAnsi="Arial" w:cs="Arial"/>
        </w:rPr>
        <w:t>condicions</w:t>
      </w:r>
      <w:proofErr w:type="spellEnd"/>
      <w:r w:rsidRPr="006A7954">
        <w:rPr>
          <w:rFonts w:ascii="Arial" w:hAnsi="Arial" w:cs="Arial"/>
        </w:rPr>
        <w:t xml:space="preserve"> i </w:t>
      </w:r>
      <w:proofErr w:type="spellStart"/>
      <w:r w:rsidRPr="006A7954">
        <w:rPr>
          <w:rFonts w:ascii="Arial" w:hAnsi="Arial" w:cs="Arial"/>
        </w:rPr>
        <w:t>alternatives</w:t>
      </w:r>
      <w:proofErr w:type="spellEnd"/>
      <w:r w:rsidRPr="006A7954">
        <w:rPr>
          <w:rFonts w:ascii="Arial" w:hAnsi="Arial" w:cs="Arial"/>
        </w:rPr>
        <w:t xml:space="preserve"> de </w:t>
      </w:r>
      <w:proofErr w:type="spellStart"/>
      <w:r w:rsidRPr="006A7954">
        <w:rPr>
          <w:rFonts w:ascii="Arial" w:hAnsi="Arial" w:cs="Arial"/>
        </w:rPr>
        <w:t>pagament</w:t>
      </w:r>
      <w:proofErr w:type="spellEnd"/>
      <w:r w:rsidRPr="006A7954">
        <w:rPr>
          <w:rFonts w:ascii="Arial" w:hAnsi="Arial" w:cs="Arial"/>
        </w:rPr>
        <w:t xml:space="preserve"> per al </w:t>
      </w:r>
      <w:proofErr w:type="spellStart"/>
      <w:r w:rsidRPr="006A7954">
        <w:rPr>
          <w:rFonts w:ascii="Arial" w:hAnsi="Arial" w:cs="Arial"/>
        </w:rPr>
        <w:t>tractamen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proposat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783AFA76" w:rsidR="006A7954" w:rsidRPr="00473654" w:rsidRDefault="006A795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7A2224">
        <w:rPr>
          <w:rFonts w:ascii="Arial" w:hAnsi="Arial" w:cs="Arial"/>
          <w:b/>
          <w:sz w:val="32"/>
          <w:szCs w:val="32"/>
        </w:rPr>
        <w:t>Propostes</w:t>
      </w:r>
      <w:proofErr w:type="spellEnd"/>
      <w:r w:rsidRPr="007A2224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Pr="007A2224">
        <w:rPr>
          <w:rFonts w:ascii="Arial" w:hAnsi="Arial" w:cs="Arial"/>
          <w:b/>
          <w:sz w:val="32"/>
          <w:szCs w:val="32"/>
        </w:rPr>
        <w:t>pagamen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4746CD" w14:textId="1BED2BFA" w:rsidR="006A7954" w:rsidRPr="000005B6" w:rsidRDefault="006A7954" w:rsidP="007A2224">
            <w:pPr>
              <w:spacing w:line="360" w:lineRule="auto"/>
              <w:rPr>
                <w:rFonts w:ascii="Arial" w:hAnsi="Arial" w:cs="Arial"/>
                <w:color w:val="9CC2E5" w:themeColor="accent1" w:themeTint="99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Únic</w:t>
            </w:r>
            <w:proofErr w:type="spellEnd"/>
          </w:p>
          <w:p w14:paraId="55743210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so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cop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4C4D08EF" w14:textId="77777777" w:rsidR="006A7954" w:rsidRPr="000005B6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Per </w:t>
            </w: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Tractament</w:t>
            </w:r>
            <w:proofErr w:type="spellEnd"/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FAE6B5D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o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què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s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realitz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cada una 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de les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vencion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reviste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F456563" w14:textId="77777777" w:rsidR="006A7954" w:rsidRPr="000005B6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Fraccionat</w:t>
            </w:r>
            <w:proofErr w:type="spellEnd"/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0AC4C594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itjança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i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ensualitat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ense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es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39DC6D1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8512F1E" w14:textId="0FB6EE0E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3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D897B19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E4448D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’un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trad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entrad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(30%) i</w:t>
            </w:r>
            <w:r w:rsidRPr="006A7954"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i d’una quot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uot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fr-FR"/>
              </w:rPr>
              <w:t xml:space="preserve">/mes durant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{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e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}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77777777" w:rsidR="006A7954" w:rsidRPr="000005B6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0005B6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ersonalitzada</w:t>
            </w:r>
            <w:proofErr w:type="spellEnd"/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10CF206D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em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l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seva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isposició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per valor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ltr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pcion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que li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uguin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result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mé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còmod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751BBA14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73C3848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Per 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alsevol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clarim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, no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ubteu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consulta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r-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ho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mb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{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frontdesk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},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r</w:t>
            </w:r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esponsable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d’atenció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i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suport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paci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B839FC9" w14:textId="77777777" w:rsidR="007D0017" w:rsidRDefault="007D0017" w:rsidP="007D001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9F22F32" w14:textId="1FB3D0AD" w:rsidR="00017FEF" w:rsidRDefault="00017F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C03CAC5" w14:textId="132D320A" w:rsidR="00017FEF" w:rsidRDefault="00017FEF" w:rsidP="00017FE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n nom de to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’equi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línic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nt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rai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</w:t>
      </w:r>
      <w:r w:rsidRPr="00F304CF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agraeixo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seva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confiança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l’animo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contactar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directament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amb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mi en </w:t>
      </w:r>
      <w:proofErr w:type="spellStart"/>
      <w:proofErr w:type="gramStart"/>
      <w:r w:rsidRPr="00F304CF">
        <w:rPr>
          <w:rFonts w:ascii="Arial" w:hAnsi="Arial" w:cs="Arial"/>
          <w:sz w:val="22"/>
          <w:szCs w:val="22"/>
          <w:lang w:val="en-US"/>
        </w:rPr>
        <w:t>cas</w:t>
      </w:r>
      <w:proofErr w:type="spellEnd"/>
      <w:proofErr w:type="gram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tingui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qualsevol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04CF">
        <w:rPr>
          <w:rFonts w:ascii="Arial" w:hAnsi="Arial" w:cs="Arial"/>
          <w:sz w:val="22"/>
          <w:szCs w:val="22"/>
          <w:lang w:val="en-US"/>
        </w:rPr>
        <w:t>dubte</w:t>
      </w:r>
      <w:proofErr w:type="spellEnd"/>
      <w:r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0886B007" w14:textId="77777777" w:rsidR="00017FEF" w:rsidRDefault="00017FEF" w:rsidP="00017FE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21BA275" w14:textId="77777777" w:rsidR="00017FEF" w:rsidRDefault="00017FEF" w:rsidP="00017FE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6913"/>
      </w:tblGrid>
      <w:tr w:rsidR="00017FEF" w14:paraId="7D496BBF" w14:textId="77777777" w:rsidTr="00E31A8F">
        <w:tc>
          <w:tcPr>
            <w:tcW w:w="3011" w:type="dxa"/>
          </w:tcPr>
          <w:p w14:paraId="693438E5" w14:textId="77777777" w:rsidR="00017FEF" w:rsidRDefault="00017FEF" w:rsidP="00E31A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B5C5840" wp14:editId="3E43E6C4">
                  <wp:extent cx="1368000" cy="1368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13779398" w14:textId="77777777" w:rsidR="00017FEF" w:rsidRDefault="00017FEF" w:rsidP="00E31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69819190" wp14:editId="2B8A2CDD">
                  <wp:extent cx="4349045" cy="1088622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45" cy="10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5DEFF" w14:textId="768C966D" w:rsidR="00017FEF" w:rsidRPr="00F304CF" w:rsidRDefault="00017FEF" w:rsidP="00E31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úri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029F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iménez</w:t>
            </w:r>
          </w:p>
          <w:p w14:paraId="7828BFFD" w14:textId="77777777" w:rsidR="00017FEF" w:rsidRPr="00482E9B" w:rsidRDefault="00017FEF" w:rsidP="00E31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Responsabl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d’atenció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upor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acien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E5A47B8" w14:textId="77777777" w:rsidR="00017FEF" w:rsidRPr="00482E9B" w:rsidRDefault="00017FEF" w:rsidP="00E31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7E2C97" w14:textId="78D0DE9C" w:rsidR="00017FEF" w:rsidRPr="00482E9B" w:rsidRDefault="00017FEF" w:rsidP="00E31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meu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telèfon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ntact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el </w:t>
            </w:r>
            <w:r w:rsidRP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029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51 01 96</w:t>
            </w:r>
          </w:p>
          <w:p w14:paraId="1B819964" w14:textId="15CE1109" w:rsidR="00017FEF" w:rsidRPr="00482E9B" w:rsidRDefault="00017FEF" w:rsidP="00E31A8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meu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rreu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electrònic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6029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imenez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eneresi.com</w:t>
            </w:r>
          </w:p>
          <w:p w14:paraId="55E6409B" w14:textId="77777777" w:rsidR="00017FEF" w:rsidRDefault="00017FEF" w:rsidP="00E31A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B77EBE" w14:textId="77777777" w:rsidR="00017FEF" w:rsidRDefault="00017FEF" w:rsidP="00017FEF">
      <w:pPr>
        <w:spacing w:line="360" w:lineRule="auto"/>
        <w:rPr>
          <w:rFonts w:ascii="Arial" w:hAnsi="Arial" w:cs="Arial"/>
          <w:sz w:val="22"/>
          <w:szCs w:val="22"/>
        </w:rPr>
      </w:pPr>
    </w:p>
    <w:p w14:paraId="24FF67EB" w14:textId="77777777" w:rsidR="00017FEF" w:rsidRDefault="00017FEF" w:rsidP="00017FEF">
      <w:pPr>
        <w:spacing w:line="360" w:lineRule="auto"/>
        <w:rPr>
          <w:rFonts w:ascii="Arial" w:hAnsi="Arial" w:cs="Arial"/>
          <w:lang w:val="en-US"/>
        </w:rPr>
      </w:pPr>
    </w:p>
    <w:p w14:paraId="754267FA" w14:textId="77777777" w:rsidR="00017FEF" w:rsidRDefault="00017FEF" w:rsidP="00017FEF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9BD836" w14:textId="77777777" w:rsidR="00017FEF" w:rsidRDefault="00017FEF" w:rsidP="00017FEF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C242CB" w14:textId="77777777" w:rsidR="00017FEF" w:rsidRDefault="00017FEF" w:rsidP="00017FEF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F8941E8" w14:textId="77777777" w:rsidR="00017FEF" w:rsidRDefault="00017FEF" w:rsidP="00017FEF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FB24B28" w14:textId="77777777" w:rsidR="00017FEF" w:rsidRDefault="00017FEF" w:rsidP="00017FEF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2038"/>
        <w:gridCol w:w="1816"/>
      </w:tblGrid>
      <w:tr w:rsidR="00017FEF" w14:paraId="22F63A0E" w14:textId="77777777" w:rsidTr="00017FEF">
        <w:trPr>
          <w:jc w:val="center"/>
        </w:trPr>
        <w:tc>
          <w:tcPr>
            <w:tcW w:w="1816" w:type="dxa"/>
          </w:tcPr>
          <w:p w14:paraId="05FA0A56" w14:textId="77777777" w:rsidR="00017FEF" w:rsidRDefault="00017FEF" w:rsidP="00E31A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43FAFD8" wp14:editId="2E25E846">
                  <wp:extent cx="1008000" cy="1008000"/>
                  <wp:effectExtent l="0" t="0" r="8255" b="825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46B3FAF" w14:textId="77777777" w:rsidR="00017FEF" w:rsidRDefault="00017FEF" w:rsidP="00E31A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1AB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BAA8BA3" wp14:editId="3511C3DE">
                  <wp:extent cx="1015841" cy="101584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41" cy="101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0177107E" w14:textId="77777777" w:rsidR="00017FEF" w:rsidRDefault="00017FEF" w:rsidP="00E31A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9BA9574" wp14:editId="520F5D81">
                  <wp:extent cx="1008000" cy="1008000"/>
                  <wp:effectExtent l="0" t="0" r="8255" b="8255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4FC0652C" w14:textId="77777777" w:rsidR="00017FEF" w:rsidRDefault="00017FEF" w:rsidP="00E31A8F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253B90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E7E913B" wp14:editId="0D6BB9AE">
                  <wp:extent cx="1004400" cy="1004400"/>
                  <wp:effectExtent l="0" t="0" r="1206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FEF" w14:paraId="5D2CE2CC" w14:textId="77777777" w:rsidTr="00017FEF">
        <w:trPr>
          <w:jc w:val="center"/>
        </w:trPr>
        <w:tc>
          <w:tcPr>
            <w:tcW w:w="1816" w:type="dxa"/>
          </w:tcPr>
          <w:p w14:paraId="5B1DEDB2" w14:textId="49E3FCC4" w:rsidR="00017FEF" w:rsidRPr="0070779F" w:rsidRDefault="000005B6" w:rsidP="00E3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r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resí</w:t>
            </w:r>
            <w:proofErr w:type="spellEnd"/>
          </w:p>
        </w:tc>
        <w:tc>
          <w:tcPr>
            <w:tcW w:w="1816" w:type="dxa"/>
          </w:tcPr>
          <w:p w14:paraId="2634B1DD" w14:textId="77777777" w:rsidR="00017FEF" w:rsidRPr="0070779F" w:rsidRDefault="00017FEF" w:rsidP="00E3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ic Ariza</w:t>
            </w:r>
          </w:p>
        </w:tc>
        <w:tc>
          <w:tcPr>
            <w:tcW w:w="2038" w:type="dxa"/>
          </w:tcPr>
          <w:p w14:paraId="4E9829DA" w14:textId="66A0ED5D" w:rsidR="00017FEF" w:rsidRPr="0070779F" w:rsidRDefault="00017FEF" w:rsidP="00E3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rgi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rtella</w:t>
            </w:r>
            <w:proofErr w:type="spellEnd"/>
          </w:p>
        </w:tc>
        <w:tc>
          <w:tcPr>
            <w:tcW w:w="1647" w:type="dxa"/>
          </w:tcPr>
          <w:p w14:paraId="3E8A5D5F" w14:textId="08D0CC41" w:rsidR="00017FEF" w:rsidRDefault="00017FEF" w:rsidP="00E3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bizón</w:t>
            </w:r>
            <w:proofErr w:type="spellEnd"/>
          </w:p>
        </w:tc>
      </w:tr>
      <w:tr w:rsidR="00017FEF" w14:paraId="3F78D906" w14:textId="77777777" w:rsidTr="00017FEF">
        <w:trPr>
          <w:jc w:val="center"/>
        </w:trPr>
        <w:tc>
          <w:tcPr>
            <w:tcW w:w="1816" w:type="dxa"/>
          </w:tcPr>
          <w:p w14:paraId="1E058B6C" w14:textId="52AD4EB3" w:rsidR="00017FEF" w:rsidRPr="0022021D" w:rsidRDefault="000005B6" w:rsidP="00E31A8F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Odontolog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 xml:space="preserve"> conservadora i preventiva</w:t>
            </w:r>
            <w:r w:rsidR="00017FEF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55C26382" w14:textId="3535A3FE" w:rsidR="00017FEF" w:rsidRPr="0022021D" w:rsidRDefault="00017FEF" w:rsidP="00E31A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Implantologia</w:t>
            </w:r>
            <w:proofErr w:type="spellEnd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Cirurgia</w:t>
            </w:r>
            <w:proofErr w:type="spellEnd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Maxil</w:t>
            </w:r>
            <w:r w:rsidR="006029F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l</w:t>
            </w:r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ofacial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2038" w:type="dxa"/>
          </w:tcPr>
          <w:p w14:paraId="1D7051B0" w14:textId="0DD1F713" w:rsidR="00017FEF" w:rsidRPr="00DC1ABA" w:rsidRDefault="00017FEF" w:rsidP="00E31A8F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Pròtesi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dental i odontología integrada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647" w:type="dxa"/>
          </w:tcPr>
          <w:p w14:paraId="78FA9025" w14:textId="3026F10D" w:rsidR="00017FEF" w:rsidRPr="009A480A" w:rsidRDefault="00017FEF" w:rsidP="00E31A8F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rtodònc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pediatria</w:t>
            </w:r>
            <w:proofErr w:type="spellEnd"/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</w:tbl>
    <w:p w14:paraId="1A2A7F24" w14:textId="77777777" w:rsidR="00017FEF" w:rsidRPr="00F304CF" w:rsidRDefault="00017FEF" w:rsidP="00017FEF">
      <w:pPr>
        <w:spacing w:line="360" w:lineRule="auto"/>
        <w:rPr>
          <w:rFonts w:ascii="Arial" w:hAnsi="Arial" w:cs="Arial"/>
          <w:sz w:val="22"/>
          <w:szCs w:val="22"/>
        </w:rPr>
      </w:pPr>
    </w:p>
    <w:p w14:paraId="505946F3" w14:textId="77777777" w:rsidR="007D0017" w:rsidRDefault="007D0017" w:rsidP="007D0017">
      <w:pPr>
        <w:spacing w:line="360" w:lineRule="auto"/>
        <w:rPr>
          <w:rFonts w:ascii="Arial" w:hAnsi="Arial" w:cs="Arial"/>
          <w:lang w:val="en-US"/>
        </w:rPr>
      </w:pP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482E9B" w:rsidRPr="00482E9B" w:rsidSect="009B3755">
      <w:headerReference w:type="default" r:id="rId14"/>
      <w:footerReference w:type="default" r:id="rId15"/>
      <w:pgSz w:w="11900" w:h="16840"/>
      <w:pgMar w:top="1440" w:right="1440" w:bottom="1440" w:left="144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4FE5F" w14:textId="77777777" w:rsidR="008E4D7C" w:rsidRDefault="008E4D7C" w:rsidP="007A2224">
      <w:r>
        <w:separator/>
      </w:r>
    </w:p>
  </w:endnote>
  <w:endnote w:type="continuationSeparator" w:id="0">
    <w:p w14:paraId="0CE1C7E1" w14:textId="77777777" w:rsidR="008E4D7C" w:rsidRDefault="008E4D7C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B180" w14:textId="3097D636" w:rsidR="009B3755" w:rsidRPr="00935C5B" w:rsidRDefault="009B3755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B</w:t>
    </w:r>
    <w:r w:rsidR="006029FA">
      <w:rPr>
        <w:rFonts w:ascii="Arial" w:hAnsi="Arial" w:cs="Arial"/>
        <w:sz w:val="22"/>
        <w:szCs w:val="22"/>
      </w:rPr>
      <w:t>almes,</w:t>
    </w:r>
    <w:r w:rsidRPr="00935C5B">
      <w:rPr>
        <w:rFonts w:ascii="Arial" w:hAnsi="Arial" w:cs="Arial"/>
        <w:sz w:val="22"/>
        <w:szCs w:val="22"/>
      </w:rPr>
      <w:t>320, Principal 1ª</w:t>
    </w:r>
  </w:p>
  <w:p w14:paraId="61725C73" w14:textId="1F463812" w:rsidR="009B3755" w:rsidRPr="00935C5B" w:rsidRDefault="009B3755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08006 Barcelona</w:t>
    </w:r>
  </w:p>
  <w:p w14:paraId="0A2A9942" w14:textId="070A009F" w:rsidR="009B3755" w:rsidRPr="00935C5B" w:rsidRDefault="009B3755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 xml:space="preserve">Tel.: 93 </w:t>
    </w:r>
    <w:r w:rsidR="006029FA">
      <w:rPr>
        <w:rFonts w:ascii="Arial" w:hAnsi="Arial" w:cs="Arial"/>
        <w:sz w:val="22"/>
        <w:szCs w:val="22"/>
      </w:rPr>
      <w:t>451 01 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0B0D" w14:textId="77777777" w:rsidR="008E4D7C" w:rsidRDefault="008E4D7C" w:rsidP="007A2224">
      <w:r>
        <w:separator/>
      </w:r>
    </w:p>
  </w:footnote>
  <w:footnote w:type="continuationSeparator" w:id="0">
    <w:p w14:paraId="74C573B9" w14:textId="77777777" w:rsidR="008E4D7C" w:rsidRDefault="008E4D7C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89273" w14:textId="61E7877A" w:rsidR="007A2224" w:rsidRDefault="007A2224" w:rsidP="009B3755">
    <w:pPr>
      <w:pStyle w:val="Encabezado"/>
      <w:jc w:val="right"/>
    </w:pPr>
  </w:p>
  <w:p w14:paraId="5206E878" w14:textId="77777777" w:rsidR="007A2224" w:rsidRDefault="007A2224">
    <w:pPr>
      <w:pStyle w:val="Encabezado"/>
    </w:pPr>
  </w:p>
  <w:p w14:paraId="6E112140" w14:textId="77777777" w:rsidR="007A2224" w:rsidRDefault="007A22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54"/>
    <w:rsid w:val="000005B6"/>
    <w:rsid w:val="00017FEF"/>
    <w:rsid w:val="00046807"/>
    <w:rsid w:val="00116498"/>
    <w:rsid w:val="00137FC2"/>
    <w:rsid w:val="00145FE6"/>
    <w:rsid w:val="0016790F"/>
    <w:rsid w:val="00180571"/>
    <w:rsid w:val="00193486"/>
    <w:rsid w:val="001E720A"/>
    <w:rsid w:val="0022021D"/>
    <w:rsid w:val="002E3956"/>
    <w:rsid w:val="00351474"/>
    <w:rsid w:val="003B4DEE"/>
    <w:rsid w:val="00473654"/>
    <w:rsid w:val="00482E9B"/>
    <w:rsid w:val="004C6583"/>
    <w:rsid w:val="0050226A"/>
    <w:rsid w:val="006029FA"/>
    <w:rsid w:val="006121D1"/>
    <w:rsid w:val="0063734E"/>
    <w:rsid w:val="00647E1B"/>
    <w:rsid w:val="006A7954"/>
    <w:rsid w:val="006C7A35"/>
    <w:rsid w:val="006E1E6D"/>
    <w:rsid w:val="0070779F"/>
    <w:rsid w:val="007A2224"/>
    <w:rsid w:val="007B6E99"/>
    <w:rsid w:val="007D0017"/>
    <w:rsid w:val="007E0D1A"/>
    <w:rsid w:val="00843999"/>
    <w:rsid w:val="00856C2E"/>
    <w:rsid w:val="008E4D7C"/>
    <w:rsid w:val="00912AFE"/>
    <w:rsid w:val="00935C5B"/>
    <w:rsid w:val="009B3755"/>
    <w:rsid w:val="00A14B49"/>
    <w:rsid w:val="00A82D98"/>
    <w:rsid w:val="00AF7CC0"/>
    <w:rsid w:val="00B96A85"/>
    <w:rsid w:val="00C15C22"/>
    <w:rsid w:val="00C85F00"/>
    <w:rsid w:val="00C91921"/>
    <w:rsid w:val="00CB65E0"/>
    <w:rsid w:val="00CC2B8F"/>
    <w:rsid w:val="00D94721"/>
    <w:rsid w:val="00E90843"/>
    <w:rsid w:val="00E91528"/>
    <w:rsid w:val="00EC4195"/>
    <w:rsid w:val="00ED7553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04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DE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D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DE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D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A0CB1-E55A-0048-95D4-46F05625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33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tiu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11</cp:revision>
  <cp:lastPrinted>2016-05-10T09:22:00Z</cp:lastPrinted>
  <dcterms:created xsi:type="dcterms:W3CDTF">2015-04-22T17:51:00Z</dcterms:created>
  <dcterms:modified xsi:type="dcterms:W3CDTF">2016-10-03T13:46:00Z</dcterms:modified>
</cp:coreProperties>
</file>